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2E" w:rsidRPr="00A61FD1" w:rsidRDefault="00A61FD1" w:rsidP="00A61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«</w:t>
      </w:r>
      <w:r w:rsidR="006B17AD" w:rsidRPr="00A61FD1">
        <w:rPr>
          <w:rFonts w:ascii="Times New Roman" w:hAnsi="Times New Roman" w:cs="Times New Roman"/>
          <w:sz w:val="24"/>
          <w:szCs w:val="24"/>
        </w:rPr>
        <w:t>Приключения иностранца в России»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Я люблю свой родной язык!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Он понятен для всех, 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Он певуч,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Он, как русский народ, многолик,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Как держава наша, 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могуч</w:t>
      </w:r>
      <w:proofErr w:type="gramEnd"/>
      <w:r w:rsidRPr="00A61F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Для больших и для малых стран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Он на дружбу,</w:t>
      </w:r>
    </w:p>
    <w:p w:rsidR="00A61FD1" w:rsidRP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На братство 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A61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FD1" w:rsidRDefault="00A61FD1" w:rsidP="00A61F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(А. Яшин) </w:t>
      </w:r>
    </w:p>
    <w:p w:rsidR="00A61FD1" w:rsidRPr="00A61FD1" w:rsidRDefault="00A61FD1" w:rsidP="00A61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ширить знания учащихся о роли языка в жизни человека и обратить внимание на необходимость изучения языка.</w:t>
      </w:r>
    </w:p>
    <w:p w:rsidR="006B17AD" w:rsidRPr="00A61FD1" w:rsidRDefault="006B17AD" w:rsidP="00A6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Ход занятия.</w:t>
      </w:r>
    </w:p>
    <w:p w:rsidR="006B17AD" w:rsidRPr="00A61FD1" w:rsidRDefault="006B17A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(дети по 4 человека в группах, всего 3 группы)</w:t>
      </w:r>
    </w:p>
    <w:p w:rsidR="006B17AD" w:rsidRPr="00A61FD1" w:rsidRDefault="006B17AD" w:rsidP="00A61F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Добрый день, уважаемые гости и ребята!</w:t>
      </w:r>
    </w:p>
    <w:p w:rsidR="006B17AD" w:rsidRPr="00A61FD1" w:rsidRDefault="006B17A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Дарю вам улыбку и отличное настроение.  Жду, что вы улыбнётесь, друг другу и настроитесь на занятие. Ну, что готовы? Тогда вперёд!</w:t>
      </w:r>
    </w:p>
    <w:p w:rsidR="006B17AD" w:rsidRPr="00A61FD1" w:rsidRDefault="006B17AD" w:rsidP="00A6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Нашу встречу начнём с видеообращения.</w:t>
      </w:r>
    </w:p>
    <w:p w:rsidR="006B17AD" w:rsidRPr="00A61FD1" w:rsidRDefault="006B17A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1.  (на экране появляется иностранец Стивен)</w:t>
      </w:r>
    </w:p>
    <w:p w:rsidR="00443056" w:rsidRDefault="006B17A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</w:t>
      </w:r>
      <w:r w:rsidR="00A61FD1">
        <w:rPr>
          <w:rFonts w:ascii="Times New Roman" w:hAnsi="Times New Roman" w:cs="Times New Roman"/>
          <w:sz w:val="24"/>
          <w:szCs w:val="24"/>
        </w:rPr>
        <w:t xml:space="preserve"> Здравствуйте. Меня зовут Стивен</w:t>
      </w:r>
      <w:r w:rsidRPr="00A61FD1">
        <w:rPr>
          <w:rFonts w:ascii="Times New Roman" w:hAnsi="Times New Roman" w:cs="Times New Roman"/>
          <w:sz w:val="24"/>
          <w:szCs w:val="24"/>
        </w:rPr>
        <w:t xml:space="preserve">. Я живу в Москве 2 года, но ещё не совсем хорошо владею языком и поэтому попадаю в нелепые и странные ситуации. 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Которые мне отнюдь не помогают, а можно даже сказать меша</w:t>
      </w:r>
      <w:r w:rsidR="00A61FD1">
        <w:rPr>
          <w:rFonts w:ascii="Times New Roman" w:hAnsi="Times New Roman" w:cs="Times New Roman"/>
          <w:sz w:val="24"/>
          <w:szCs w:val="24"/>
        </w:rPr>
        <w:t>ют в жизни.</w:t>
      </w:r>
      <w:proofErr w:type="gramEnd"/>
      <w:r w:rsidR="00A61FD1">
        <w:rPr>
          <w:rFonts w:ascii="Times New Roman" w:hAnsi="Times New Roman" w:cs="Times New Roman"/>
          <w:sz w:val="24"/>
          <w:szCs w:val="24"/>
        </w:rPr>
        <w:t xml:space="preserve"> </w:t>
      </w:r>
      <w:r w:rsidR="00443056">
        <w:rPr>
          <w:rFonts w:ascii="Times New Roman" w:hAnsi="Times New Roman" w:cs="Times New Roman"/>
          <w:sz w:val="24"/>
          <w:szCs w:val="24"/>
        </w:rPr>
        <w:t xml:space="preserve">Чтобы этого избежать прошу вашей помощи. </w:t>
      </w:r>
      <w:r w:rsidR="00A61FD1">
        <w:rPr>
          <w:rFonts w:ascii="Times New Roman" w:hAnsi="Times New Roman" w:cs="Times New Roman"/>
          <w:sz w:val="24"/>
          <w:szCs w:val="24"/>
        </w:rPr>
        <w:t>Ребята, мне сказали,</w:t>
      </w:r>
      <w:r w:rsidR="00443056">
        <w:rPr>
          <w:rFonts w:ascii="Times New Roman" w:hAnsi="Times New Roman" w:cs="Times New Roman"/>
          <w:sz w:val="24"/>
          <w:szCs w:val="24"/>
        </w:rPr>
        <w:t xml:space="preserve"> ч</w:t>
      </w:r>
      <w:r w:rsidRPr="00A61FD1">
        <w:rPr>
          <w:rFonts w:ascii="Times New Roman" w:hAnsi="Times New Roman" w:cs="Times New Roman"/>
          <w:sz w:val="24"/>
          <w:szCs w:val="24"/>
        </w:rPr>
        <w:t>то вы одни из лучших знатоков</w:t>
      </w:r>
      <w:r w:rsidR="00810691" w:rsidRPr="00A61FD1">
        <w:rPr>
          <w:rFonts w:ascii="Times New Roman" w:hAnsi="Times New Roman" w:cs="Times New Roman"/>
          <w:sz w:val="24"/>
          <w:szCs w:val="24"/>
        </w:rPr>
        <w:t xml:space="preserve"> русского языка. </w:t>
      </w:r>
    </w:p>
    <w:p w:rsidR="00810691" w:rsidRPr="00A61FD1" w:rsidRDefault="00810691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 Друзья, вы готовы помочь Стивену?  (Да, конечно.)</w:t>
      </w:r>
    </w:p>
    <w:p w:rsidR="00810691" w:rsidRDefault="00810691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2. На прошлой неделе, перебирал электро</w:t>
      </w:r>
      <w:r w:rsidR="003E384B">
        <w:rPr>
          <w:rFonts w:ascii="Times New Roman" w:hAnsi="Times New Roman" w:cs="Times New Roman"/>
          <w:sz w:val="24"/>
          <w:szCs w:val="24"/>
        </w:rPr>
        <w:t>нную почту и нашёл непрочитанное письмо</w:t>
      </w:r>
      <w:r w:rsidRPr="00A61FD1">
        <w:rPr>
          <w:rFonts w:ascii="Times New Roman" w:hAnsi="Times New Roman" w:cs="Times New Roman"/>
          <w:sz w:val="24"/>
          <w:szCs w:val="24"/>
        </w:rPr>
        <w:t xml:space="preserve"> из трёх частей. Прочитал, но затрудняюсь понять смысл не</w:t>
      </w:r>
      <w:r w:rsidR="003E384B">
        <w:rPr>
          <w:rFonts w:ascii="Times New Roman" w:hAnsi="Times New Roman" w:cs="Times New Roman"/>
          <w:sz w:val="24"/>
          <w:szCs w:val="24"/>
        </w:rPr>
        <w:t>которых слов. Перевожу дословно</w:t>
      </w:r>
      <w:r w:rsidRPr="00A61FD1">
        <w:rPr>
          <w:rFonts w:ascii="Times New Roman" w:hAnsi="Times New Roman" w:cs="Times New Roman"/>
          <w:sz w:val="24"/>
          <w:szCs w:val="24"/>
        </w:rPr>
        <w:t>, а смысл не понимаю.</w:t>
      </w:r>
    </w:p>
    <w:p w:rsidR="00A01EA4" w:rsidRPr="00A61FD1" w:rsidRDefault="00A01EA4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( 3 группы – 3 части одного текста – в цветных конвертах)</w:t>
      </w:r>
    </w:p>
    <w:p w:rsidR="00A01EA4" w:rsidRDefault="003E384B" w:rsidP="00A0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у вас в конвертах лежат тексты из письма. Ваша задача прочитать текст и </w:t>
      </w:r>
      <w:r w:rsidR="00A01EA4">
        <w:rPr>
          <w:rFonts w:ascii="Times New Roman" w:hAnsi="Times New Roman" w:cs="Times New Roman"/>
          <w:sz w:val="24"/>
          <w:szCs w:val="24"/>
        </w:rPr>
        <w:t>определить как называются выделенные выражения</w:t>
      </w:r>
      <w:proofErr w:type="gramStart"/>
      <w:r w:rsidR="00A01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1E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1EA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01EA4">
        <w:rPr>
          <w:rFonts w:ascii="Times New Roman" w:hAnsi="Times New Roman" w:cs="Times New Roman"/>
          <w:sz w:val="24"/>
          <w:szCs w:val="24"/>
        </w:rPr>
        <w:t>разеологизмы)</w:t>
      </w:r>
    </w:p>
    <w:p w:rsidR="00810691" w:rsidRPr="00A61FD1" w:rsidRDefault="00A01EA4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 </w:t>
      </w:r>
      <w:r w:rsidR="00810691" w:rsidRPr="00A61FD1">
        <w:rPr>
          <w:rFonts w:ascii="Times New Roman" w:hAnsi="Times New Roman" w:cs="Times New Roman"/>
          <w:sz w:val="24"/>
          <w:szCs w:val="24"/>
        </w:rPr>
        <w:t>( 3 группы – 3 части одного текста – в цветных конвертах)</w:t>
      </w:r>
    </w:p>
    <w:p w:rsidR="00A01EA4" w:rsidRDefault="00A01EA4" w:rsidP="00A61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BBE" w:rsidRPr="00A61FD1" w:rsidRDefault="00157BBE" w:rsidP="00A6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lastRenderedPageBreak/>
        <w:t>Золотая рыбка.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Анюта бежала домой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сломя голову.</w:t>
      </w:r>
      <w:r w:rsidRPr="00A61FD1">
        <w:rPr>
          <w:rFonts w:ascii="Times New Roman" w:hAnsi="Times New Roman" w:cs="Times New Roman"/>
          <w:sz w:val="24"/>
          <w:szCs w:val="24"/>
        </w:rPr>
        <w:t xml:space="preserve"> Ведь завтра  в школе  должен состояться новогодний бал-маскарад, которого она так долго ждала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с замиранием сердца.</w:t>
      </w:r>
      <w:r w:rsidRPr="00A01EA4">
        <w:rPr>
          <w:rFonts w:ascii="Times New Roman" w:hAnsi="Times New Roman" w:cs="Times New Roman"/>
          <w:sz w:val="24"/>
          <w:szCs w:val="24"/>
        </w:rPr>
        <w:t xml:space="preserve"> </w:t>
      </w:r>
      <w:r w:rsidRPr="00A61FD1">
        <w:rPr>
          <w:rFonts w:ascii="Times New Roman" w:hAnsi="Times New Roman" w:cs="Times New Roman"/>
          <w:sz w:val="24"/>
          <w:szCs w:val="24"/>
        </w:rPr>
        <w:t>Дома её ждала мама, она всю ночь готовила праздничный костюм для дочери, но, несмотря на это, работы ещё хватало.</w:t>
      </w:r>
    </w:p>
    <w:p w:rsidR="00157BBE" w:rsidRPr="00A01EA4" w:rsidRDefault="00157BBE" w:rsidP="00A61F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FD1">
        <w:rPr>
          <w:rFonts w:ascii="Times New Roman" w:hAnsi="Times New Roman" w:cs="Times New Roman"/>
          <w:sz w:val="24"/>
          <w:szCs w:val="24"/>
        </w:rPr>
        <w:t>Анюта не знала, какой костюм на этот раз сошьёт любимая мамочка, и думала</w:t>
      </w:r>
      <w:r w:rsidRPr="00A61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1FD1">
        <w:rPr>
          <w:rFonts w:ascii="Times New Roman" w:hAnsi="Times New Roman" w:cs="Times New Roman"/>
          <w:sz w:val="24"/>
          <w:szCs w:val="24"/>
        </w:rPr>
        <w:t xml:space="preserve">над этим вопросом. В прошлом году на новогоднем празднике  она была в костюме Мальвины, за который получила первое место. Поэтому сейчас  ей никак не хотелось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ударить в грязь лицом.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Прибежав домой, она первым делом пошла в комнату, где её ждал сюрприз… 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BBE" w:rsidRPr="00A01EA4" w:rsidRDefault="00157BBE" w:rsidP="00A61F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-Вот, посмотри, что я тебе приготовила, - сказала мама. Анюта увидела замечательный ярко-оранжевый, расшитый блёстками костюм золотой рыбки.  Она ещё раз убедилась, что у мамы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золотые руки.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-Спасибо, мамочка! – не помня себя от счастья, вскрикнула Анечка. Ей не терпелось примерить костюм. Не было сомнений, что «золотая рыбка» будет одной из лучших на маскараде, оставалось лишь пришить плавники и украсить корону. Мама принялась за работу. Дочка тоже не хотела </w:t>
      </w:r>
      <w:proofErr w:type="gramStart"/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сидеть</w:t>
      </w:r>
      <w:proofErr w:type="gramEnd"/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ожа руки</w:t>
      </w:r>
      <w:r w:rsidRPr="00A61FD1">
        <w:rPr>
          <w:rFonts w:ascii="Times New Roman" w:hAnsi="Times New Roman" w:cs="Times New Roman"/>
          <w:sz w:val="24"/>
          <w:szCs w:val="24"/>
        </w:rPr>
        <w:t>, хотя ходила уже вокруг мамы как сонная.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Быстро спать, тебе нужно выспаться, - сказала мама.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Аня прошла в спальню, и проспала всю ночь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задних ног. </w:t>
      </w:r>
      <w:r w:rsidRPr="00A61FD1">
        <w:rPr>
          <w:rFonts w:ascii="Times New Roman" w:hAnsi="Times New Roman" w:cs="Times New Roman"/>
          <w:sz w:val="24"/>
          <w:szCs w:val="24"/>
        </w:rPr>
        <w:t xml:space="preserve">Проснувшись </w:t>
      </w:r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 </w:t>
      </w:r>
      <w:proofErr w:type="gramStart"/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>свет</w:t>
      </w:r>
      <w:proofErr w:type="gramEnd"/>
      <w:r w:rsidRPr="00A0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 заря</w:t>
      </w:r>
      <w:r w:rsidRPr="00A61FD1">
        <w:rPr>
          <w:rFonts w:ascii="Times New Roman" w:hAnsi="Times New Roman" w:cs="Times New Roman"/>
          <w:sz w:val="24"/>
          <w:szCs w:val="24"/>
        </w:rPr>
        <w:t xml:space="preserve">, </w:t>
      </w:r>
      <w:r w:rsidR="00A01EA4">
        <w:rPr>
          <w:rFonts w:ascii="Times New Roman" w:hAnsi="Times New Roman" w:cs="Times New Roman"/>
          <w:sz w:val="24"/>
          <w:szCs w:val="24"/>
        </w:rPr>
        <w:t xml:space="preserve"> Анют</w:t>
      </w:r>
      <w:r w:rsidRPr="00A61FD1">
        <w:rPr>
          <w:rFonts w:ascii="Times New Roman" w:hAnsi="Times New Roman" w:cs="Times New Roman"/>
          <w:sz w:val="24"/>
          <w:szCs w:val="24"/>
        </w:rPr>
        <w:t xml:space="preserve">а побежала в комнату мамы. На кровати, переливаясь блёстками, лежал маскарадный костюм. 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На маскарад Анюту собирала вся семья. 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И вот двери школы распахнулись. Все были радостные, весёлые. </w:t>
      </w:r>
    </w:p>
    <w:p w:rsidR="00157BBE" w:rsidRPr="00A61FD1" w:rsidRDefault="00A01EA4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ют</w:t>
      </w:r>
      <w:r w:rsidR="00157BBE" w:rsidRPr="00A61FD1">
        <w:rPr>
          <w:rFonts w:ascii="Times New Roman" w:hAnsi="Times New Roman" w:cs="Times New Roman"/>
          <w:sz w:val="24"/>
          <w:szCs w:val="24"/>
        </w:rPr>
        <w:t xml:space="preserve">а своим нарядом всех поразила, а в конце праздника под аплодисменты присутствующих в зале единогласно была признана королевой бала. </w:t>
      </w:r>
    </w:p>
    <w:p w:rsidR="00157BBE" w:rsidRPr="00A61FD1" w:rsidRDefault="00157BBE" w:rsidP="00A61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«Спасибо, мамочка! Как я тебя люблю!»- прошептала девочка, оглядывая зал счастливыми глазами.</w:t>
      </w:r>
    </w:p>
    <w:p w:rsidR="004A02CD" w:rsidRPr="00A61FD1" w:rsidRDefault="004A02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А) Что такое фразеологизм? (Это устойчивое сочетание слов, близких по лексическому значению одному слову.)</w:t>
      </w:r>
    </w:p>
    <w:p w:rsidR="004A02CD" w:rsidRPr="00A61FD1" w:rsidRDefault="004A02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Б) Для чего их используют в речи? (Употребление фразеологизмов придаёт речи живость и образность; делают нашу речь ярче; это богатство русского языка.)</w:t>
      </w:r>
    </w:p>
    <w:p w:rsidR="004A02CD" w:rsidRPr="00A61FD1" w:rsidRDefault="00AB49A1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Мы уже </w:t>
      </w:r>
      <w:r w:rsidR="004A02CD" w:rsidRPr="00A61FD1">
        <w:rPr>
          <w:rFonts w:ascii="Times New Roman" w:hAnsi="Times New Roman" w:cs="Times New Roman"/>
          <w:sz w:val="24"/>
          <w:szCs w:val="24"/>
        </w:rPr>
        <w:t xml:space="preserve"> знаем,  где найти значение этих слов! (Фразеологический словарь).</w:t>
      </w:r>
    </w:p>
    <w:p w:rsidR="00657FEE" w:rsidRPr="00A61FD1" w:rsidRDefault="00657FEE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  <w:r w:rsidR="002863B5">
        <w:rPr>
          <w:rFonts w:ascii="Times New Roman" w:hAnsi="Times New Roman" w:cs="Times New Roman"/>
          <w:sz w:val="24"/>
          <w:szCs w:val="24"/>
        </w:rPr>
        <w:t>а теперь каждая группа</w:t>
      </w:r>
      <w:r w:rsidRPr="00A61FD1">
        <w:rPr>
          <w:rFonts w:ascii="Times New Roman" w:hAnsi="Times New Roman" w:cs="Times New Roman"/>
          <w:sz w:val="24"/>
          <w:szCs w:val="24"/>
        </w:rPr>
        <w:t xml:space="preserve"> из своей части тек</w:t>
      </w:r>
      <w:r w:rsidR="002863B5">
        <w:rPr>
          <w:rFonts w:ascii="Times New Roman" w:hAnsi="Times New Roman" w:cs="Times New Roman"/>
          <w:sz w:val="24"/>
          <w:szCs w:val="24"/>
        </w:rPr>
        <w:t xml:space="preserve">ста выписывает </w:t>
      </w:r>
      <w:r w:rsidR="00381F57" w:rsidRPr="00A61FD1">
        <w:rPr>
          <w:rFonts w:ascii="Times New Roman" w:hAnsi="Times New Roman" w:cs="Times New Roman"/>
          <w:sz w:val="24"/>
          <w:szCs w:val="24"/>
        </w:rPr>
        <w:t>фразеологизмы</w:t>
      </w:r>
      <w:r w:rsidR="002863B5">
        <w:rPr>
          <w:rFonts w:ascii="Times New Roman" w:hAnsi="Times New Roman" w:cs="Times New Roman"/>
          <w:sz w:val="24"/>
          <w:szCs w:val="24"/>
        </w:rPr>
        <w:t>, и определяет их значение</w:t>
      </w:r>
      <w:r w:rsidRPr="00A61FD1">
        <w:rPr>
          <w:rFonts w:ascii="Times New Roman" w:hAnsi="Times New Roman" w:cs="Times New Roman"/>
          <w:sz w:val="24"/>
          <w:szCs w:val="24"/>
        </w:rPr>
        <w:t>.</w:t>
      </w:r>
    </w:p>
    <w:p w:rsidR="00657FEE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1</w:t>
      </w:r>
      <w:r w:rsidR="00657FEE" w:rsidRPr="00A61FD1">
        <w:rPr>
          <w:rFonts w:ascii="Times New Roman" w:hAnsi="Times New Roman" w:cs="Times New Roman"/>
          <w:sz w:val="24"/>
          <w:szCs w:val="24"/>
        </w:rPr>
        <w:t xml:space="preserve"> гр.- </w:t>
      </w:r>
      <w:r w:rsidR="002863B5">
        <w:rPr>
          <w:rFonts w:ascii="Times New Roman" w:hAnsi="Times New Roman" w:cs="Times New Roman"/>
          <w:sz w:val="24"/>
          <w:szCs w:val="24"/>
        </w:rPr>
        <w:t>вы</w:t>
      </w:r>
      <w:r w:rsidR="00657FEE" w:rsidRPr="00A61FD1">
        <w:rPr>
          <w:rFonts w:ascii="Times New Roman" w:hAnsi="Times New Roman" w:cs="Times New Roman"/>
          <w:sz w:val="24"/>
          <w:szCs w:val="24"/>
        </w:rPr>
        <w:t xml:space="preserve"> работаете с фразеологическим словарём.</w:t>
      </w:r>
    </w:p>
    <w:p w:rsidR="00657FEE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2</w:t>
      </w:r>
      <w:r w:rsidR="00657FEE" w:rsidRPr="00A61FD1">
        <w:rPr>
          <w:rFonts w:ascii="Times New Roman" w:hAnsi="Times New Roman" w:cs="Times New Roman"/>
          <w:sz w:val="24"/>
          <w:szCs w:val="24"/>
        </w:rPr>
        <w:t xml:space="preserve"> гр.- вам я предлагаю обратиться за помощью зала  спросить наших гостей.</w:t>
      </w:r>
    </w:p>
    <w:p w:rsidR="00657FEE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3</w:t>
      </w:r>
      <w:r w:rsidR="00657FEE" w:rsidRPr="00A61FD1">
        <w:rPr>
          <w:rFonts w:ascii="Times New Roman" w:hAnsi="Times New Roman" w:cs="Times New Roman"/>
          <w:sz w:val="24"/>
          <w:szCs w:val="24"/>
        </w:rPr>
        <w:t xml:space="preserve"> гр. </w:t>
      </w:r>
      <w:r w:rsidR="00381F57" w:rsidRPr="00A61FD1">
        <w:rPr>
          <w:rFonts w:ascii="Times New Roman" w:hAnsi="Times New Roman" w:cs="Times New Roman"/>
          <w:sz w:val="24"/>
          <w:szCs w:val="24"/>
        </w:rPr>
        <w:t>–</w:t>
      </w:r>
      <w:r w:rsidR="00657FEE" w:rsidRPr="00A61FD1">
        <w:rPr>
          <w:rFonts w:ascii="Times New Roman" w:hAnsi="Times New Roman" w:cs="Times New Roman"/>
          <w:sz w:val="24"/>
          <w:szCs w:val="24"/>
        </w:rPr>
        <w:t xml:space="preserve"> </w:t>
      </w:r>
      <w:r w:rsidR="00381F57" w:rsidRPr="00A61FD1">
        <w:rPr>
          <w:rFonts w:ascii="Times New Roman" w:hAnsi="Times New Roman" w:cs="Times New Roman"/>
          <w:sz w:val="24"/>
          <w:szCs w:val="24"/>
        </w:rPr>
        <w:t xml:space="preserve"> вы подбираете к этим фразеологизмам слова </w:t>
      </w:r>
      <w:proofErr w:type="gramStart"/>
      <w:r w:rsidR="00381F57" w:rsidRPr="00A61FD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381F57" w:rsidRPr="00A61FD1">
        <w:rPr>
          <w:rFonts w:ascii="Times New Roman" w:hAnsi="Times New Roman" w:cs="Times New Roman"/>
          <w:sz w:val="24"/>
          <w:szCs w:val="24"/>
        </w:rPr>
        <w:t>инонимы.</w:t>
      </w:r>
    </w:p>
    <w:p w:rsidR="00381F57" w:rsidRPr="00A61FD1" w:rsidRDefault="00381F57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По одному от группы зачитываем свою часть и объясняем значение фразеологизмов.</w:t>
      </w:r>
    </w:p>
    <w:p w:rsidR="007F535B" w:rsidRPr="00A61FD1" w:rsidRDefault="007F535B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3. Сижу с вами общаюсь, а у самого живот урчит. Остался сегодня голодным</w:t>
      </w:r>
      <w:proofErr w:type="gramStart"/>
      <w:r w:rsidR="002863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63B5">
        <w:rPr>
          <w:rFonts w:ascii="Times New Roman" w:hAnsi="Times New Roman" w:cs="Times New Roman"/>
          <w:sz w:val="24"/>
          <w:szCs w:val="24"/>
        </w:rPr>
        <w:t xml:space="preserve">  Д</w:t>
      </w:r>
      <w:r w:rsidR="00157BBE" w:rsidRPr="00A61FD1">
        <w:rPr>
          <w:rFonts w:ascii="Times New Roman" w:hAnsi="Times New Roman" w:cs="Times New Roman"/>
          <w:sz w:val="24"/>
          <w:szCs w:val="24"/>
        </w:rPr>
        <w:t>елал заказ официанту в кафе, он меня не понял. Как думаете</w:t>
      </w:r>
      <w:r w:rsidR="00D30383" w:rsidRPr="00A61FD1">
        <w:rPr>
          <w:rFonts w:ascii="Times New Roman" w:hAnsi="Times New Roman" w:cs="Times New Roman"/>
          <w:sz w:val="24"/>
          <w:szCs w:val="24"/>
        </w:rPr>
        <w:t>,</w:t>
      </w:r>
      <w:r w:rsidR="00157BBE" w:rsidRPr="00A61FD1">
        <w:rPr>
          <w:rFonts w:ascii="Times New Roman" w:hAnsi="Times New Roman" w:cs="Times New Roman"/>
          <w:sz w:val="24"/>
          <w:szCs w:val="24"/>
        </w:rPr>
        <w:t xml:space="preserve"> почему?</w:t>
      </w:r>
      <w:r w:rsidR="00D30383" w:rsidRPr="00A61FD1">
        <w:rPr>
          <w:rFonts w:ascii="Times New Roman" w:hAnsi="Times New Roman" w:cs="Times New Roman"/>
          <w:sz w:val="24"/>
          <w:szCs w:val="24"/>
        </w:rPr>
        <w:t xml:space="preserve"> Шлю вам письменный вариант моего заказа. </w:t>
      </w:r>
    </w:p>
    <w:p w:rsidR="00D30383" w:rsidRPr="00A61FD1" w:rsidRDefault="00D30383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61FD1">
        <w:rPr>
          <w:rFonts w:ascii="Times New Roman" w:hAnsi="Times New Roman" w:cs="Times New Roman"/>
          <w:sz w:val="24"/>
          <w:szCs w:val="24"/>
        </w:rPr>
        <w:t>екст на экране и в конвертах у ребят)</w:t>
      </w:r>
    </w:p>
    <w:p w:rsidR="00FB10CD" w:rsidRPr="00A61FD1" w:rsidRDefault="00FB10CD" w:rsidP="00A61F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Я бы скушать вкусный суп-пюре.</w:t>
      </w:r>
    </w:p>
    <w:p w:rsidR="00FB10CD" w:rsidRPr="00A61FD1" w:rsidRDefault="00FB10CD" w:rsidP="00A61F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Я бы хотеть филе лосося с соусом тартар  и картофелем фри.</w:t>
      </w:r>
    </w:p>
    <w:p w:rsidR="00FB10CD" w:rsidRPr="00A61FD1" w:rsidRDefault="008C0F67" w:rsidP="00A61F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Хочу пробовать горячий десерт.</w:t>
      </w:r>
    </w:p>
    <w:p w:rsidR="00D30383" w:rsidRPr="00A61FD1" w:rsidRDefault="00D30383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- Вам необходимо прочитать заказ Стивена и ответить на вопрос: почему его не понял официант? </w:t>
      </w:r>
    </w:p>
    <w:p w:rsidR="00D30383" w:rsidRPr="00A61FD1" w:rsidRDefault="00D30383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Дети читают и определяют, что глаголы в заказе стоят в неопределённой форме. Слова не связаны по смыслу. </w:t>
      </w:r>
    </w:p>
    <w:p w:rsidR="00D30383" w:rsidRPr="00A61FD1" w:rsidRDefault="002863B5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мочь Стивену</w:t>
      </w:r>
      <w:r w:rsidR="00D30383" w:rsidRPr="00A61F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 изменить в заказе?</w:t>
      </w:r>
      <w:r w:rsidR="00D30383" w:rsidRPr="00A61FD1">
        <w:rPr>
          <w:rFonts w:ascii="Times New Roman" w:hAnsi="Times New Roman" w:cs="Times New Roman"/>
          <w:sz w:val="24"/>
          <w:szCs w:val="24"/>
        </w:rPr>
        <w:t xml:space="preserve">  (изменить форму слова)</w:t>
      </w:r>
    </w:p>
    <w:p w:rsidR="00D30383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1 гр. – 1 пункт заказа</w:t>
      </w:r>
    </w:p>
    <w:p w:rsidR="00FB10CD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2гр. – 2 пункт заказа</w:t>
      </w:r>
    </w:p>
    <w:p w:rsidR="00FB10CD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3 гр. – 3 пункт заказа</w:t>
      </w:r>
    </w:p>
    <w:p w:rsidR="00FB10CD" w:rsidRPr="00A61FD1" w:rsidRDefault="00FB10CD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Потом зачитывают вслух правильные ответы.</w:t>
      </w:r>
    </w:p>
    <w:p w:rsidR="008C0F67" w:rsidRPr="00A61FD1" w:rsidRDefault="008C0F67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Молодцы ребята, вы отлично справились с заданием!</w:t>
      </w:r>
    </w:p>
    <w:p w:rsidR="008C0F67" w:rsidRPr="00A61FD1" w:rsidRDefault="000B2B48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Слайд 4. Так  я остался голодным. Решил подкрепиться фруктами и отправился в продуктовый магазин, но когда я попросил продавца  взвесить 1кг банан, 1 кг апельсин и 1 кг </w:t>
      </w:r>
      <w:proofErr w:type="spellStart"/>
      <w:r w:rsidRPr="00A61FD1">
        <w:rPr>
          <w:rFonts w:ascii="Times New Roman" w:hAnsi="Times New Roman" w:cs="Times New Roman"/>
          <w:sz w:val="24"/>
          <w:szCs w:val="24"/>
        </w:rPr>
        <w:t>яблоков</w:t>
      </w:r>
      <w:proofErr w:type="spellEnd"/>
      <w:r w:rsidRPr="00A61FD1">
        <w:rPr>
          <w:rFonts w:ascii="Times New Roman" w:hAnsi="Times New Roman" w:cs="Times New Roman"/>
          <w:sz w:val="24"/>
          <w:szCs w:val="24"/>
        </w:rPr>
        <w:t>, в очереди над моим заказом засмеялись. А продавец весело хихикнула. Не понимаю, что не так?</w:t>
      </w:r>
    </w:p>
    <w:p w:rsidR="002863B5" w:rsidRDefault="002863B5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исправьте ошибки</w:t>
      </w:r>
      <w:r w:rsidR="00922989" w:rsidRPr="00A61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3B5" w:rsidRDefault="002863B5" w:rsidP="00A61FD1">
      <w:pPr>
        <w:rPr>
          <w:rFonts w:ascii="Times New Roman" w:hAnsi="Times New Roman" w:cs="Times New Roman"/>
          <w:color w:val="9BBB59" w:themeColor="accent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989" w:rsidRPr="00A61FD1">
        <w:rPr>
          <w:rFonts w:ascii="Times New Roman" w:hAnsi="Times New Roman" w:cs="Times New Roman"/>
          <w:sz w:val="24"/>
          <w:szCs w:val="24"/>
        </w:rPr>
        <w:t xml:space="preserve">Какое правило  употребления слов русского языка ещё не знает Стивен? </w:t>
      </w:r>
    </w:p>
    <w:p w:rsidR="00922989" w:rsidRPr="00A61FD1" w:rsidRDefault="00922989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Правило: название фруктов, овощей мужского рода, которые оканчиваются на твёрдый согласный в родительном падеже множественного числа будут иметь окончание 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61F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1F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61FD1">
        <w:rPr>
          <w:rFonts w:ascii="Times New Roman" w:hAnsi="Times New Roman" w:cs="Times New Roman"/>
          <w:sz w:val="24"/>
          <w:szCs w:val="24"/>
        </w:rPr>
        <w:t>-.</w:t>
      </w:r>
    </w:p>
    <w:p w:rsidR="00922989" w:rsidRPr="00A61FD1" w:rsidRDefault="00922989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Исключение из правил только у «яблок» - вариант </w:t>
      </w:r>
      <w:proofErr w:type="spellStart"/>
      <w:r w:rsidRPr="00A61FD1">
        <w:rPr>
          <w:rFonts w:ascii="Times New Roman" w:hAnsi="Times New Roman" w:cs="Times New Roman"/>
          <w:color w:val="FF0000"/>
          <w:sz w:val="24"/>
          <w:szCs w:val="24"/>
        </w:rPr>
        <w:t>яблоков</w:t>
      </w:r>
      <w:proofErr w:type="spellEnd"/>
      <w:r w:rsidRPr="00A61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1FD1">
        <w:rPr>
          <w:rFonts w:ascii="Times New Roman" w:hAnsi="Times New Roman" w:cs="Times New Roman"/>
          <w:sz w:val="24"/>
          <w:szCs w:val="24"/>
        </w:rPr>
        <w:t>считается просторечным.</w:t>
      </w:r>
    </w:p>
    <w:p w:rsidR="00922989" w:rsidRDefault="00355368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lastRenderedPageBreak/>
        <w:t xml:space="preserve">Слайд 5. А по дороге в магазин, проходя мимо </w:t>
      </w:r>
      <w:r w:rsidR="007F386C">
        <w:rPr>
          <w:rFonts w:ascii="Times New Roman" w:hAnsi="Times New Roman" w:cs="Times New Roman"/>
          <w:sz w:val="24"/>
          <w:szCs w:val="24"/>
        </w:rPr>
        <w:t>глазной больницы, жилого дома</w:t>
      </w:r>
      <w:r w:rsidRPr="00A61FD1">
        <w:rPr>
          <w:rFonts w:ascii="Times New Roman" w:hAnsi="Times New Roman" w:cs="Times New Roman"/>
          <w:sz w:val="24"/>
          <w:szCs w:val="24"/>
        </w:rPr>
        <w:t>, прочитал несколько « магических» объявлений, от которых  голова закружилась.</w:t>
      </w:r>
      <w:r w:rsidR="007F3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6C" w:rsidRDefault="007F386C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бъя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ение.</w:t>
      </w:r>
    </w:p>
    <w:p w:rsidR="007F386C" w:rsidRPr="00A61FD1" w:rsidRDefault="007F386C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 вы понимаете эти объявления?</w:t>
      </w:r>
    </w:p>
    <w:p w:rsidR="00355368" w:rsidRPr="00A61FD1" w:rsidRDefault="00110F7B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Учитель</w:t>
      </w:r>
      <w:r w:rsidR="00355368" w:rsidRPr="00A61FD1">
        <w:rPr>
          <w:rFonts w:ascii="Times New Roman" w:hAnsi="Times New Roman" w:cs="Times New Roman"/>
          <w:sz w:val="24"/>
          <w:szCs w:val="24"/>
        </w:rPr>
        <w:t>: порой мы не задумываемся о сложностях русского языка и прекрасно понимаем его, но тот кто, не является носителем нашего родного языка, это понять оказывается трудной задачей.</w:t>
      </w:r>
    </w:p>
    <w:p w:rsidR="00C83626" w:rsidRPr="00A61FD1" w:rsidRDefault="00C83626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1гр – Больных в семь утра закапывать всех.</w:t>
      </w:r>
    </w:p>
    <w:p w:rsidR="00810691" w:rsidRPr="00A61FD1" w:rsidRDefault="00C83626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2гр – В шесть вечера в среду в третьем подъезде состоится собрание. Повестка дня: выборы домового.</w:t>
      </w:r>
    </w:p>
    <w:p w:rsidR="00C83626" w:rsidRDefault="00C83626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3гр</w:t>
      </w:r>
      <w:r w:rsidR="00223939" w:rsidRPr="00A61FD1">
        <w:rPr>
          <w:rFonts w:ascii="Times New Roman" w:hAnsi="Times New Roman" w:cs="Times New Roman"/>
          <w:sz w:val="24"/>
          <w:szCs w:val="24"/>
        </w:rPr>
        <w:t xml:space="preserve"> </w:t>
      </w:r>
      <w:r w:rsidRPr="00A61FD1">
        <w:rPr>
          <w:rFonts w:ascii="Times New Roman" w:hAnsi="Times New Roman" w:cs="Times New Roman"/>
          <w:sz w:val="24"/>
          <w:szCs w:val="24"/>
        </w:rPr>
        <w:t xml:space="preserve">- Делаем полиэтиленовые мешки по размеру заказчика. </w:t>
      </w:r>
    </w:p>
    <w:p w:rsidR="007F386C" w:rsidRPr="00A61FD1" w:rsidRDefault="007F386C" w:rsidP="007F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1FD1">
        <w:rPr>
          <w:rFonts w:ascii="Times New Roman" w:hAnsi="Times New Roman" w:cs="Times New Roman"/>
          <w:sz w:val="24"/>
          <w:szCs w:val="24"/>
        </w:rPr>
        <w:t xml:space="preserve">Предлагаю изменить объявление так, чтобы Стивену тоже было понятно, о чём идёт речь. </w:t>
      </w:r>
    </w:p>
    <w:p w:rsidR="007F386C" w:rsidRPr="00A61FD1" w:rsidRDefault="007F386C" w:rsidP="007F386C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тивен прав: эти объявления несураз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й мы, носители русского языка, допускаем в своей речи ошибки. Но наша с вами задача не допускать их</w:t>
      </w:r>
      <w:r w:rsidRPr="00A61FD1">
        <w:rPr>
          <w:rFonts w:ascii="Times New Roman" w:hAnsi="Times New Roman" w:cs="Times New Roman"/>
          <w:sz w:val="24"/>
          <w:szCs w:val="24"/>
        </w:rPr>
        <w:t>.</w:t>
      </w:r>
    </w:p>
    <w:p w:rsidR="00223939" w:rsidRPr="00A61FD1" w:rsidRDefault="007F386C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F7B" w:rsidRPr="00A61FD1">
        <w:rPr>
          <w:rFonts w:ascii="Times New Roman" w:hAnsi="Times New Roman" w:cs="Times New Roman"/>
          <w:sz w:val="24"/>
          <w:szCs w:val="24"/>
        </w:rPr>
        <w:t>Друзья, как вы считаете</w:t>
      </w:r>
      <w:r w:rsidR="00223939" w:rsidRPr="00A61FD1">
        <w:rPr>
          <w:rFonts w:ascii="Times New Roman" w:hAnsi="Times New Roman" w:cs="Times New Roman"/>
          <w:sz w:val="24"/>
          <w:szCs w:val="24"/>
        </w:rPr>
        <w:t>, удалось ли нам сегодня помочь нашему иностранному другу?</w:t>
      </w:r>
    </w:p>
    <w:p w:rsidR="00223939" w:rsidRPr="00A61FD1" w:rsidRDefault="007F386C" w:rsidP="00A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939" w:rsidRPr="00A61FD1">
        <w:rPr>
          <w:rFonts w:ascii="Times New Roman" w:hAnsi="Times New Roman" w:cs="Times New Roman"/>
          <w:sz w:val="24"/>
          <w:szCs w:val="24"/>
        </w:rPr>
        <w:t>Чтобы не оказаться в подобных, нелепых ситуациях в жизни, когда нас не могут понять, мы не можем объяснить. Что нужно для этого делать?</w:t>
      </w:r>
    </w:p>
    <w:p w:rsidR="00223939" w:rsidRPr="00A61FD1" w:rsidRDefault="00223939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 изучать русский язык</w:t>
      </w:r>
    </w:p>
    <w:p w:rsidR="00223939" w:rsidRPr="00A61FD1" w:rsidRDefault="00223939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 использовать свои прочные знания русского языка в практической жизни</w:t>
      </w:r>
    </w:p>
    <w:p w:rsidR="00223939" w:rsidRPr="00A61FD1" w:rsidRDefault="00223939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 быть внимательным к языку</w:t>
      </w:r>
    </w:p>
    <w:p w:rsidR="00574944" w:rsidRPr="00A61FD1" w:rsidRDefault="00574944" w:rsidP="007F3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Предлагаю оценить свою деятельность на занятии, используя фразеологизмы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Работал в поте лица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Работал, засучив рукава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Поломал голову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Знаю как дважды два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Палец о палец не ударил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Сидеть</w:t>
      </w:r>
      <w:r w:rsidR="00110F7B" w:rsidRPr="007F386C">
        <w:rPr>
          <w:rFonts w:ascii="Times New Roman" w:hAnsi="Times New Roman" w:cs="Times New Roman"/>
          <w:i/>
          <w:sz w:val="24"/>
          <w:szCs w:val="24"/>
        </w:rPr>
        <w:t>,</w:t>
      </w:r>
      <w:r w:rsidRPr="007F386C">
        <w:rPr>
          <w:rFonts w:ascii="Times New Roman" w:hAnsi="Times New Roman" w:cs="Times New Roman"/>
          <w:i/>
          <w:sz w:val="24"/>
          <w:szCs w:val="24"/>
        </w:rPr>
        <w:t xml:space="preserve"> сложа руки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Болтался без дела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Работал изо всех сил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Работал не покладая рук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t>Через пень-колоду.</w:t>
      </w:r>
    </w:p>
    <w:p w:rsidR="00574944" w:rsidRPr="007F386C" w:rsidRDefault="00574944" w:rsidP="007F38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386C">
        <w:rPr>
          <w:rFonts w:ascii="Times New Roman" w:hAnsi="Times New Roman" w:cs="Times New Roman"/>
          <w:i/>
          <w:sz w:val="24"/>
          <w:szCs w:val="24"/>
        </w:rPr>
        <w:lastRenderedPageBreak/>
        <w:t>Старался изо всех сил.</w:t>
      </w:r>
    </w:p>
    <w:p w:rsidR="00223939" w:rsidRPr="00A61FD1" w:rsidRDefault="00574944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Б</w:t>
      </w:r>
      <w:r w:rsidR="00223939" w:rsidRPr="00A61FD1">
        <w:rPr>
          <w:rFonts w:ascii="Times New Roman" w:hAnsi="Times New Roman" w:cs="Times New Roman"/>
          <w:sz w:val="24"/>
          <w:szCs w:val="24"/>
        </w:rPr>
        <w:t>лагодарю вас за ответы!</w:t>
      </w:r>
      <w:r w:rsidRPr="00A61FD1">
        <w:rPr>
          <w:rFonts w:ascii="Times New Roman" w:hAnsi="Times New Roman" w:cs="Times New Roman"/>
          <w:sz w:val="24"/>
          <w:szCs w:val="24"/>
        </w:rPr>
        <w:t xml:space="preserve"> А гостей за внимание и помощь детям!</w:t>
      </w:r>
    </w:p>
    <w:p w:rsidR="00223939" w:rsidRPr="00A61FD1" w:rsidRDefault="00574944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6.  Ребята, огромное вам спасибо! Вы сегодня мне очень помогли. Я запомнил все правила и ваши объяснения. На этом не останавливаюсь и буду продолжать изучать могучий русский язык!</w:t>
      </w:r>
    </w:p>
    <w:p w:rsidR="00574944" w:rsidRPr="00A61FD1" w:rsidRDefault="00574944" w:rsidP="00A61FD1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Теперь я точно могу в магазине  купить хоть сколько ЯБЛОК!</w:t>
      </w:r>
    </w:p>
    <w:p w:rsidR="00574944" w:rsidRPr="00A61FD1" w:rsidRDefault="00574944" w:rsidP="00A6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И высылаю вам их в подарок! Пока!</w:t>
      </w: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D1" w:rsidRDefault="00A61FD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D1" w:rsidRDefault="00A61FD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D1" w:rsidRDefault="00A61FD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D1" w:rsidRDefault="00A61FD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D1" w:rsidRDefault="00A61FD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86C" w:rsidRDefault="007F386C" w:rsidP="00AB49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386C" w:rsidRDefault="007F386C" w:rsidP="00AB49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386C" w:rsidRDefault="007F386C" w:rsidP="00AB49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50D9" w:rsidRPr="000450D9" w:rsidRDefault="000450D9" w:rsidP="000450D9">
      <w:pPr>
        <w:jc w:val="center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lastRenderedPageBreak/>
        <w:t>Золотая рыбка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Анюта бежала домой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сломя голову.</w:t>
      </w:r>
      <w:r w:rsidRPr="000450D9">
        <w:rPr>
          <w:rFonts w:ascii="Times New Roman" w:hAnsi="Times New Roman" w:cs="Times New Roman"/>
          <w:sz w:val="32"/>
          <w:szCs w:val="32"/>
        </w:rPr>
        <w:t xml:space="preserve"> Ведь завтра  в школе  должен состояться новогодний бал-маскарад, которого она так долго ждала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с замиранием сердца.</w:t>
      </w:r>
      <w:r w:rsidRPr="000450D9">
        <w:rPr>
          <w:rFonts w:ascii="Times New Roman" w:hAnsi="Times New Roman" w:cs="Times New Roman"/>
          <w:sz w:val="32"/>
          <w:szCs w:val="32"/>
        </w:rPr>
        <w:t xml:space="preserve"> Дома её ждала мама, она всю ночь готовила праздничный костюм для дочери, но, несмотря на это, работы ещё хватало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50D9">
        <w:rPr>
          <w:rFonts w:ascii="Times New Roman" w:hAnsi="Times New Roman" w:cs="Times New Roman"/>
          <w:sz w:val="32"/>
          <w:szCs w:val="32"/>
        </w:rPr>
        <w:t>Анюта не знала, какой костюм на этот раз сошьёт любимая мамочка, и думала</w:t>
      </w:r>
      <w:r w:rsidRPr="000450D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450D9">
        <w:rPr>
          <w:rFonts w:ascii="Times New Roman" w:hAnsi="Times New Roman" w:cs="Times New Roman"/>
          <w:sz w:val="32"/>
          <w:szCs w:val="32"/>
        </w:rPr>
        <w:t xml:space="preserve">над этим вопросом. В прошлом году на новогоднем празднике  она была в костюме Мальвины, за который получила первое место. Поэтому сейчас  ей никак не хотелось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ударить в грязь лицом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Прибежав домой, она первым делом пошла в комнату, где её ждал сюрприз… </w:t>
      </w:r>
    </w:p>
    <w:p w:rsid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-Вот, посмотри, что я тебе приготовила, - сказала мама. Анюта увидела замечательный ярко-оранжевый, расшитый блёстками костюм золотой рыбки.  Она ещё раз убедилась, что у мамы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золотые руки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-Спасибо, мамочка! – не помня себя от счастья, вскрикнула Анечка. Ей не терпелось примерить костюм. Не было сомнений, что «золотая рыбка» будет одной из лучших на маскараде, оставалось лишь пришить плавники и украсить корону. Мама принялась за работу. Дочка тоже не хотела </w:t>
      </w:r>
      <w:proofErr w:type="gramStart"/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сидеть</w:t>
      </w:r>
      <w:proofErr w:type="gramEnd"/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ложа руки</w:t>
      </w:r>
      <w:r w:rsidRPr="000450D9">
        <w:rPr>
          <w:rFonts w:ascii="Times New Roman" w:hAnsi="Times New Roman" w:cs="Times New Roman"/>
          <w:sz w:val="32"/>
          <w:szCs w:val="32"/>
        </w:rPr>
        <w:t>, хотя ходила уже вокруг мамы как сонная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>-Быстро спать, тебе нужно выспаться, - сказала мама.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lastRenderedPageBreak/>
        <w:t xml:space="preserve">Аня прошла в спальню, и проспала всю ночь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 xml:space="preserve">без задних ног. </w:t>
      </w:r>
      <w:r w:rsidRPr="000450D9">
        <w:rPr>
          <w:rFonts w:ascii="Times New Roman" w:hAnsi="Times New Roman" w:cs="Times New Roman"/>
          <w:sz w:val="32"/>
          <w:szCs w:val="32"/>
        </w:rPr>
        <w:t xml:space="preserve">Проснувшись </w:t>
      </w:r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 </w:t>
      </w:r>
      <w:proofErr w:type="gramStart"/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>свет</w:t>
      </w:r>
      <w:proofErr w:type="gramEnd"/>
      <w:r w:rsidRPr="000450D9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и заря</w:t>
      </w:r>
      <w:r w:rsidRPr="000450D9">
        <w:rPr>
          <w:rFonts w:ascii="Times New Roman" w:hAnsi="Times New Roman" w:cs="Times New Roman"/>
          <w:sz w:val="32"/>
          <w:szCs w:val="32"/>
        </w:rPr>
        <w:t xml:space="preserve">,  Анюта побежала в комнату мамы. На кровати, переливаясь блёстками, лежал маскарадный костюм. 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На маскарад Анюту собирала вся семья. 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И вот двери школы распахнулись. Все были радостные, весёлые. </w:t>
      </w:r>
    </w:p>
    <w:p w:rsidR="000450D9" w:rsidRPr="000450D9" w:rsidRDefault="000450D9" w:rsidP="00045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0D9">
        <w:rPr>
          <w:rFonts w:ascii="Times New Roman" w:hAnsi="Times New Roman" w:cs="Times New Roman"/>
          <w:sz w:val="32"/>
          <w:szCs w:val="32"/>
        </w:rPr>
        <w:t xml:space="preserve">Анюта своим нарядом всех поразила, а в конце праздника под аплодисменты присутствующих в зале единогласно была признана королевой бала. </w:t>
      </w:r>
    </w:p>
    <w:p w:rsidR="00110F7B" w:rsidRPr="000450D9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0F7B" w:rsidRPr="000450D9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0F7B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50D9" w:rsidRPr="000450D9" w:rsidRDefault="000450D9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0F7B" w:rsidRPr="000450D9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0F7B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110F7B" w:rsidRDefault="00110F7B" w:rsidP="00110F7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110F7B">
        <w:rPr>
          <w:rFonts w:ascii="Times New Roman" w:hAnsi="Times New Roman" w:cs="Times New Roman"/>
          <w:sz w:val="40"/>
          <w:szCs w:val="40"/>
        </w:rPr>
        <w:t>Я бы скушать вкусный суп-пюре.</w:t>
      </w:r>
    </w:p>
    <w:p w:rsidR="00110F7B" w:rsidRPr="00110F7B" w:rsidRDefault="00110F7B" w:rsidP="00110F7B">
      <w:pPr>
        <w:pStyle w:val="a3"/>
        <w:spacing w:line="360" w:lineRule="auto"/>
        <w:ind w:left="360"/>
        <w:rPr>
          <w:rFonts w:ascii="Times New Roman" w:hAnsi="Times New Roman" w:cs="Times New Roman"/>
          <w:sz w:val="40"/>
          <w:szCs w:val="40"/>
        </w:rPr>
      </w:pPr>
    </w:p>
    <w:p w:rsidR="00110F7B" w:rsidRDefault="00110F7B" w:rsidP="00110F7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110F7B">
        <w:rPr>
          <w:rFonts w:ascii="Times New Roman" w:hAnsi="Times New Roman" w:cs="Times New Roman"/>
          <w:sz w:val="40"/>
          <w:szCs w:val="40"/>
        </w:rPr>
        <w:t>Я бы хотеть филе лосося с соусом тартар  и картофелем фри.</w:t>
      </w:r>
    </w:p>
    <w:p w:rsidR="00110F7B" w:rsidRPr="00110F7B" w:rsidRDefault="00110F7B" w:rsidP="00110F7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10F7B" w:rsidRPr="00110F7B" w:rsidRDefault="00110F7B" w:rsidP="00110F7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10F7B" w:rsidRDefault="00110F7B" w:rsidP="00110F7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110F7B">
        <w:rPr>
          <w:rFonts w:ascii="Times New Roman" w:hAnsi="Times New Roman" w:cs="Times New Roman"/>
          <w:sz w:val="40"/>
          <w:szCs w:val="40"/>
        </w:rPr>
        <w:t>Хочу пробовать горячий десерт.</w:t>
      </w: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: название фруктов, овощей мужского рода, которые оканчиваются на твёрдый согласный в родительном падеже множественного числа будут иметь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.</w:t>
      </w: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из правил только у «яблок» - вариант </w:t>
      </w:r>
      <w:proofErr w:type="spellStart"/>
      <w:r w:rsidRPr="00922989">
        <w:rPr>
          <w:rFonts w:ascii="Times New Roman" w:hAnsi="Times New Roman" w:cs="Times New Roman"/>
          <w:color w:val="FF0000"/>
          <w:sz w:val="28"/>
          <w:szCs w:val="28"/>
        </w:rPr>
        <w:t>яблоков</w:t>
      </w:r>
      <w:proofErr w:type="spellEnd"/>
      <w:r w:rsidRPr="009229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росторечным.</w:t>
      </w:r>
    </w:p>
    <w:p w:rsidR="006D73D0" w:rsidRP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73D0">
        <w:rPr>
          <w:rFonts w:ascii="Times New Roman" w:hAnsi="Times New Roman" w:cs="Times New Roman"/>
          <w:sz w:val="40"/>
          <w:szCs w:val="40"/>
        </w:rPr>
        <w:t>1гр – Больных в семь утра закапывать всех.</w:t>
      </w:r>
    </w:p>
    <w:p w:rsidR="006D73D0" w:rsidRP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73D0">
        <w:rPr>
          <w:rFonts w:ascii="Times New Roman" w:hAnsi="Times New Roman" w:cs="Times New Roman"/>
          <w:sz w:val="40"/>
          <w:szCs w:val="40"/>
        </w:rPr>
        <w:t>2гр – В шесть вечера в среду в третьем подъезде состоится собрание. Повестка дня: выборы домового.</w:t>
      </w:r>
    </w:p>
    <w:p w:rsidR="006D73D0" w:rsidRP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D73D0" w:rsidRP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D73D0">
        <w:rPr>
          <w:rFonts w:ascii="Times New Roman" w:hAnsi="Times New Roman" w:cs="Times New Roman"/>
          <w:sz w:val="40"/>
          <w:szCs w:val="40"/>
        </w:rPr>
        <w:t xml:space="preserve">3гр - Делаем полиэтиленовые мешки по размеру заказчика. </w:t>
      </w:r>
    </w:p>
    <w:p w:rsidR="006D73D0" w:rsidRPr="006D73D0" w:rsidRDefault="006D73D0" w:rsidP="006D73D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110F7B" w:rsidRPr="00110F7B" w:rsidRDefault="00110F7B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AB49A1" w:rsidRPr="00AB49A1" w:rsidRDefault="00AB49A1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B49A1" w:rsidRPr="00AB49A1" w:rsidRDefault="00AB49A1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B49A1" w:rsidRPr="00AB49A1" w:rsidRDefault="00AB49A1" w:rsidP="00AB49A1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B49A1" w:rsidRP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49A1" w:rsidRP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в поте лица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, засучив рукава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ал голову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как дважды два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о палец не ударил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, сложа руки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лся без дела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изо всех сил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не покладая рук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ень-колоду.</w:t>
      </w:r>
    </w:p>
    <w:p w:rsidR="00977CA0" w:rsidRDefault="00977CA0" w:rsidP="00977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лся изо всех сил.</w:t>
      </w: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A1" w:rsidRDefault="00AB49A1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иностранца</w:t>
      </w:r>
      <w:bookmarkStart w:id="0" w:name="_GoBack"/>
      <w:bookmarkEnd w:id="0"/>
    </w:p>
    <w:p w:rsidR="003533CD" w:rsidRPr="00A61FD1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1.  (на экране появляется иностранец Стивен)</w:t>
      </w:r>
    </w:p>
    <w:p w:rsidR="003533CD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Меня зовут Стивен</w:t>
      </w:r>
      <w:r w:rsidRPr="00A61FD1">
        <w:rPr>
          <w:rFonts w:ascii="Times New Roman" w:hAnsi="Times New Roman" w:cs="Times New Roman"/>
          <w:sz w:val="24"/>
          <w:szCs w:val="24"/>
        </w:rPr>
        <w:t xml:space="preserve">. Я живу в Москве 2 года, но ещё не совсем хорошо владею языком и поэтому попадаю в нелепые и странные ситуации. </w:t>
      </w:r>
      <w:proofErr w:type="gramStart"/>
      <w:r w:rsidRPr="00A61FD1">
        <w:rPr>
          <w:rFonts w:ascii="Times New Roman" w:hAnsi="Times New Roman" w:cs="Times New Roman"/>
          <w:sz w:val="24"/>
          <w:szCs w:val="24"/>
        </w:rPr>
        <w:t>Которые мне отнюдь не помогают, а можно даже сказать меша</w:t>
      </w:r>
      <w:r>
        <w:rPr>
          <w:rFonts w:ascii="Times New Roman" w:hAnsi="Times New Roman" w:cs="Times New Roman"/>
          <w:sz w:val="24"/>
          <w:szCs w:val="24"/>
        </w:rPr>
        <w:t>ют в жиз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этого избежать прошу вашей помощи. Ребята, мне сказали, ч</w:t>
      </w:r>
      <w:r w:rsidRPr="00A61FD1">
        <w:rPr>
          <w:rFonts w:ascii="Times New Roman" w:hAnsi="Times New Roman" w:cs="Times New Roman"/>
          <w:sz w:val="24"/>
          <w:szCs w:val="24"/>
        </w:rPr>
        <w:t xml:space="preserve">то вы одни из лучших знатоков русского языка. </w:t>
      </w: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2. На прошлой неделе, перебирал электро</w:t>
      </w:r>
      <w:r>
        <w:rPr>
          <w:rFonts w:ascii="Times New Roman" w:hAnsi="Times New Roman" w:cs="Times New Roman"/>
          <w:sz w:val="24"/>
          <w:szCs w:val="24"/>
        </w:rPr>
        <w:t>нную почту и нашёл непрочитанное письмо</w:t>
      </w:r>
      <w:r w:rsidRPr="00A61FD1">
        <w:rPr>
          <w:rFonts w:ascii="Times New Roman" w:hAnsi="Times New Roman" w:cs="Times New Roman"/>
          <w:sz w:val="24"/>
          <w:szCs w:val="24"/>
        </w:rPr>
        <w:t xml:space="preserve"> из трёх частей. Прочитал, но затрудняюсь понять смысл не</w:t>
      </w:r>
      <w:r>
        <w:rPr>
          <w:rFonts w:ascii="Times New Roman" w:hAnsi="Times New Roman" w:cs="Times New Roman"/>
          <w:sz w:val="24"/>
          <w:szCs w:val="24"/>
        </w:rPr>
        <w:t>которых слов. Перевожу дословно</w:t>
      </w:r>
      <w:r w:rsidRPr="00A61FD1">
        <w:rPr>
          <w:rFonts w:ascii="Times New Roman" w:hAnsi="Times New Roman" w:cs="Times New Roman"/>
          <w:sz w:val="24"/>
          <w:szCs w:val="24"/>
        </w:rPr>
        <w:t>, а смысл не понимаю.</w:t>
      </w: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Pr="00A61FD1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3. Сижу с вами общаюсь, а у самого живот урчит. Остался сегодня голодным</w:t>
      </w:r>
      <w:r>
        <w:rPr>
          <w:rFonts w:ascii="Times New Roman" w:hAnsi="Times New Roman" w:cs="Times New Roman"/>
          <w:sz w:val="24"/>
          <w:szCs w:val="24"/>
        </w:rPr>
        <w:t>.  Д</w:t>
      </w:r>
      <w:r w:rsidRPr="00A61FD1">
        <w:rPr>
          <w:rFonts w:ascii="Times New Roman" w:hAnsi="Times New Roman" w:cs="Times New Roman"/>
          <w:sz w:val="24"/>
          <w:szCs w:val="24"/>
        </w:rPr>
        <w:t xml:space="preserve">елал заказ официанту в кафе, он меня не понял. Как думаете, почему? Шлю вам письменный вариант моего заказа. </w:t>
      </w: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Pr="00A61FD1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Слайд 4. Так  я остался голодным. Решил подкрепиться фруктами и отправился в продуктовый магазин, но когда я попросил продавца  взвесить 1кг банан, 1 кг апельсин и 1 кг </w:t>
      </w:r>
      <w:proofErr w:type="spellStart"/>
      <w:r w:rsidRPr="00A61FD1">
        <w:rPr>
          <w:rFonts w:ascii="Times New Roman" w:hAnsi="Times New Roman" w:cs="Times New Roman"/>
          <w:sz w:val="24"/>
          <w:szCs w:val="24"/>
        </w:rPr>
        <w:t>яблоков</w:t>
      </w:r>
      <w:proofErr w:type="spellEnd"/>
      <w:r w:rsidRPr="00A61FD1">
        <w:rPr>
          <w:rFonts w:ascii="Times New Roman" w:hAnsi="Times New Roman" w:cs="Times New Roman"/>
          <w:sz w:val="24"/>
          <w:szCs w:val="24"/>
        </w:rPr>
        <w:t>, в очереди над моим заказом засмеялись. А продавец весело хихикнула. Не понимаю, что не так?</w:t>
      </w: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 xml:space="preserve">Слайд 5. А по дороге в магазин, проходя мимо </w:t>
      </w:r>
      <w:r>
        <w:rPr>
          <w:rFonts w:ascii="Times New Roman" w:hAnsi="Times New Roman" w:cs="Times New Roman"/>
          <w:sz w:val="24"/>
          <w:szCs w:val="24"/>
        </w:rPr>
        <w:t>глазной больницы, жилого дома</w:t>
      </w:r>
      <w:r w:rsidRPr="00A61FD1">
        <w:rPr>
          <w:rFonts w:ascii="Times New Roman" w:hAnsi="Times New Roman" w:cs="Times New Roman"/>
          <w:sz w:val="24"/>
          <w:szCs w:val="24"/>
        </w:rPr>
        <w:t>, прочитал несколько « магических» объявлений, от которых  голова закружи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CD" w:rsidRDefault="003533CD" w:rsidP="003533CD">
      <w:pPr>
        <w:rPr>
          <w:rFonts w:ascii="Times New Roman" w:hAnsi="Times New Roman" w:cs="Times New Roman"/>
          <w:sz w:val="24"/>
          <w:szCs w:val="24"/>
        </w:rPr>
      </w:pPr>
    </w:p>
    <w:p w:rsidR="003533CD" w:rsidRPr="00A61FD1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Слайд 6.  Ребята, огромное вам спасибо! Вы сегодня мне очень помогли. Я запомнил все правила и ваши объяснения. На этом не останавливаюсь и буду продолжать изучать могучий русский язык!</w:t>
      </w:r>
    </w:p>
    <w:p w:rsidR="003533CD" w:rsidRPr="00A61FD1" w:rsidRDefault="003533CD" w:rsidP="003533CD">
      <w:pPr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Теперь я точно могу в магазине  купить хоть сколько ЯБЛОК!</w:t>
      </w:r>
    </w:p>
    <w:p w:rsidR="003533CD" w:rsidRPr="00A61FD1" w:rsidRDefault="003533CD" w:rsidP="0035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FD1">
        <w:rPr>
          <w:rFonts w:ascii="Times New Roman" w:hAnsi="Times New Roman" w:cs="Times New Roman"/>
          <w:sz w:val="24"/>
          <w:szCs w:val="24"/>
        </w:rPr>
        <w:t>И высылаю вам их в подарок! Пока!</w:t>
      </w:r>
    </w:p>
    <w:p w:rsidR="003533CD" w:rsidRDefault="003533CD" w:rsidP="0035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CD" w:rsidRPr="006B17AD" w:rsidRDefault="003533CD" w:rsidP="00574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3CD" w:rsidRPr="006B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BD4"/>
    <w:multiLevelType w:val="hybridMultilevel"/>
    <w:tmpl w:val="36B0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92A97"/>
    <w:multiLevelType w:val="hybridMultilevel"/>
    <w:tmpl w:val="08B43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073EF"/>
    <w:multiLevelType w:val="hybridMultilevel"/>
    <w:tmpl w:val="AFB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36"/>
    <w:rsid w:val="000450D9"/>
    <w:rsid w:val="000B2B48"/>
    <w:rsid w:val="00110F7B"/>
    <w:rsid w:val="00157BBE"/>
    <w:rsid w:val="00215054"/>
    <w:rsid w:val="00223939"/>
    <w:rsid w:val="002863B5"/>
    <w:rsid w:val="002F3BD5"/>
    <w:rsid w:val="003533CD"/>
    <w:rsid w:val="00355368"/>
    <w:rsid w:val="00381F57"/>
    <w:rsid w:val="003E384B"/>
    <w:rsid w:val="00443056"/>
    <w:rsid w:val="004A02CD"/>
    <w:rsid w:val="00574944"/>
    <w:rsid w:val="00657FEE"/>
    <w:rsid w:val="006B17AD"/>
    <w:rsid w:val="006D73D0"/>
    <w:rsid w:val="007F386C"/>
    <w:rsid w:val="007F535B"/>
    <w:rsid w:val="00810691"/>
    <w:rsid w:val="008C0F67"/>
    <w:rsid w:val="00922989"/>
    <w:rsid w:val="00977CA0"/>
    <w:rsid w:val="00A01EA4"/>
    <w:rsid w:val="00A40CF3"/>
    <w:rsid w:val="00A61FD1"/>
    <w:rsid w:val="00AB49A1"/>
    <w:rsid w:val="00AB77EE"/>
    <w:rsid w:val="00C30ED7"/>
    <w:rsid w:val="00C83626"/>
    <w:rsid w:val="00D30383"/>
    <w:rsid w:val="00EB58F9"/>
    <w:rsid w:val="00F33C36"/>
    <w:rsid w:val="00FB10CD"/>
    <w:rsid w:val="00FB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9C53-2C46-4541-A626-E762BDD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2-11T22:05:00Z</cp:lastPrinted>
  <dcterms:created xsi:type="dcterms:W3CDTF">2020-02-06T21:12:00Z</dcterms:created>
  <dcterms:modified xsi:type="dcterms:W3CDTF">2020-02-11T22:55:00Z</dcterms:modified>
</cp:coreProperties>
</file>